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英语学习丛书  英语语法红宝书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英语学习丛书  英语语法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91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航道英语学习丛书  英语语法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